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D966B7">
        <w:rPr>
          <w:sz w:val="30"/>
          <w:szCs w:val="30"/>
        </w:rPr>
        <w:t>МАТЕРИАЛЫ</w:t>
      </w:r>
    </w:p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для членов информационно</w:t>
      </w:r>
      <w:r w:rsidR="005E5147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>пропагандистских групп</w:t>
      </w:r>
    </w:p>
    <w:p w:rsidR="006E66B6" w:rsidRPr="00D966B7" w:rsidRDefault="006E66B6" w:rsidP="006E66B6">
      <w:pPr>
        <w:spacing w:before="120"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(</w:t>
      </w:r>
      <w:r w:rsidR="009D05E2" w:rsidRPr="00D966B7">
        <w:rPr>
          <w:sz w:val="30"/>
          <w:szCs w:val="30"/>
        </w:rPr>
        <w:t>февраль</w:t>
      </w:r>
      <w:r w:rsidRPr="00D966B7">
        <w:rPr>
          <w:sz w:val="30"/>
          <w:szCs w:val="30"/>
        </w:rPr>
        <w:t xml:space="preserve"> 20</w:t>
      </w:r>
      <w:r w:rsidR="00D82C0F" w:rsidRPr="00D966B7">
        <w:rPr>
          <w:sz w:val="30"/>
          <w:szCs w:val="30"/>
        </w:rPr>
        <w:t>2</w:t>
      </w:r>
      <w:r w:rsidR="009D05E2" w:rsidRPr="00D966B7">
        <w:rPr>
          <w:sz w:val="30"/>
          <w:szCs w:val="30"/>
        </w:rPr>
        <w:t>2</w:t>
      </w:r>
      <w:r w:rsidRPr="00D966B7">
        <w:rPr>
          <w:sz w:val="30"/>
          <w:szCs w:val="30"/>
        </w:rPr>
        <w:t xml:space="preserve"> г.)</w:t>
      </w:r>
    </w:p>
    <w:p w:rsidR="006E66B6" w:rsidRPr="00D966B7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КЛЮЧЕВЫЕ АСПЕКТЫ</w:t>
      </w:r>
      <w:r w:rsidR="003D326E" w:rsidRPr="00D966B7">
        <w:rPr>
          <w:b/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 xml:space="preserve">ПОСЛАНИЯ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РЕСПУБЛИКИ БЕЛАРУСЬ</w:t>
      </w:r>
    </w:p>
    <w:p w:rsidR="006E66B6" w:rsidRPr="00D966B7" w:rsidRDefault="006E66B6" w:rsidP="006E66B6">
      <w:pPr>
        <w:jc w:val="both"/>
        <w:rPr>
          <w:b/>
          <w:sz w:val="30"/>
          <w:szCs w:val="30"/>
        </w:rPr>
      </w:pP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Материалы подготовлены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Академией управления при Президенте Республики Беларусь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 xml:space="preserve">на основе </w:t>
      </w:r>
      <w:r w:rsidR="00DE5E4E" w:rsidRPr="00D966B7">
        <w:rPr>
          <w:i/>
          <w:sz w:val="30"/>
          <w:szCs w:val="30"/>
        </w:rPr>
        <w:t>информаци</w:t>
      </w:r>
      <w:r w:rsidR="00EB7D4D" w:rsidRPr="00D966B7">
        <w:rPr>
          <w:i/>
          <w:sz w:val="30"/>
          <w:szCs w:val="30"/>
        </w:rPr>
        <w:t>и</w:t>
      </w:r>
      <w:r w:rsidR="00DE5E4E" w:rsidRPr="00D966B7">
        <w:rPr>
          <w:i/>
          <w:sz w:val="30"/>
          <w:szCs w:val="30"/>
        </w:rPr>
        <w:t xml:space="preserve"> </w:t>
      </w:r>
      <w:r w:rsidR="00177327" w:rsidRPr="00D966B7">
        <w:rPr>
          <w:i/>
          <w:sz w:val="30"/>
          <w:szCs w:val="30"/>
        </w:rPr>
        <w:t xml:space="preserve">официального Интернет-портала </w:t>
      </w:r>
      <w:r w:rsidR="00D9660B" w:rsidRPr="00D966B7">
        <w:rPr>
          <w:i/>
          <w:sz w:val="30"/>
          <w:szCs w:val="30"/>
        </w:rPr>
        <w:br/>
      </w:r>
      <w:r w:rsidR="00177327" w:rsidRPr="00D966B7">
        <w:rPr>
          <w:i/>
          <w:sz w:val="30"/>
          <w:szCs w:val="30"/>
        </w:rPr>
        <w:t>Президента Республики Беларусь,</w:t>
      </w:r>
      <w:r w:rsidR="00177327" w:rsidRPr="00D966B7">
        <w:rPr>
          <w:rFonts w:ascii="Arial" w:hAnsi="Arial" w:cs="Arial"/>
          <w:shd w:val="clear" w:color="auto" w:fill="FFFFFF"/>
        </w:rPr>
        <w:t xml:space="preserve"> </w:t>
      </w:r>
      <w:r w:rsidR="00177327" w:rsidRPr="00D966B7">
        <w:rPr>
          <w:i/>
          <w:sz w:val="30"/>
          <w:szCs w:val="30"/>
        </w:rPr>
        <w:t xml:space="preserve">материалов </w:t>
      </w:r>
      <w:r w:rsidRPr="00D966B7">
        <w:rPr>
          <w:i/>
          <w:sz w:val="30"/>
          <w:szCs w:val="30"/>
        </w:rPr>
        <w:t xml:space="preserve">БелТА </w:t>
      </w:r>
      <w:r w:rsidR="00D9660B" w:rsidRPr="00D966B7">
        <w:rPr>
          <w:i/>
          <w:sz w:val="30"/>
          <w:szCs w:val="30"/>
        </w:rPr>
        <w:br/>
      </w:r>
      <w:r w:rsidRPr="00D966B7">
        <w:rPr>
          <w:i/>
          <w:sz w:val="30"/>
          <w:szCs w:val="30"/>
        </w:rPr>
        <w:t xml:space="preserve">и </w:t>
      </w:r>
      <w:r w:rsidR="00F948BD" w:rsidRPr="00D966B7">
        <w:rPr>
          <w:i/>
          <w:sz w:val="30"/>
          <w:szCs w:val="30"/>
        </w:rPr>
        <w:t>«</w:t>
      </w:r>
      <w:r w:rsidRPr="00D966B7">
        <w:rPr>
          <w:i/>
          <w:sz w:val="30"/>
          <w:szCs w:val="30"/>
        </w:rPr>
        <w:t>СБ. Беларусь сегодня</w:t>
      </w:r>
      <w:r w:rsidR="00F948BD" w:rsidRPr="00D966B7">
        <w:rPr>
          <w:i/>
          <w:sz w:val="30"/>
          <w:szCs w:val="30"/>
        </w:rPr>
        <w:t>»</w:t>
      </w:r>
    </w:p>
    <w:p w:rsidR="003D326E" w:rsidRPr="00D966B7" w:rsidRDefault="003D326E" w:rsidP="003D326E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</w:p>
    <w:p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А.Г.Лукашенко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r w:rsidR="00701014" w:rsidRPr="00D966B7">
        <w:rPr>
          <w:sz w:val="30"/>
          <w:szCs w:val="30"/>
        </w:rPr>
        <w:t>исутствовали</w:t>
      </w:r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г</w:t>
      </w:r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инска</w:t>
      </w:r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блогеры</w:t>
      </w:r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 xml:space="preserve">Лукашенко отметил, что если Беларусь не будет иметь и не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lastRenderedPageBreak/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торой вопрос от Президента Беларуси 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 xml:space="preserve">Лукашенко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.</w:t>
      </w:r>
    </w:p>
    <w:p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  <w:r w:rsidR="00636135" w:rsidRPr="00D966B7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lastRenderedPageBreak/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ии и ее последствиях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А.Г.Лукашенко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«</w:t>
      </w:r>
      <w:r w:rsidR="00FE34DD" w:rsidRPr="00D966B7">
        <w:rPr>
          <w:sz w:val="30"/>
          <w:szCs w:val="30"/>
        </w:rPr>
        <w:t>Пандемия отчетливо продемонстрировала безальтернативность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А.Г.Лукашенко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м</w:t>
      </w:r>
      <w:r w:rsidR="00765D3E" w:rsidRPr="00D966B7">
        <w:rPr>
          <w:bCs/>
          <w:iCs/>
          <w:sz w:val="30"/>
          <w:szCs w:val="30"/>
        </w:rPr>
        <w:t>лн</w:t>
      </w:r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>«Мы будем добиваться признания и осуждения геноцида белорусского народа на международном уровне», – заявил А.Г.Лукашенко</w:t>
      </w:r>
      <w:r w:rsidRPr="00D966B7">
        <w:rPr>
          <w:sz w:val="30"/>
          <w:szCs w:val="30"/>
          <w:lang w:val="be-BY"/>
        </w:rPr>
        <w:t>.</w:t>
      </w:r>
    </w:p>
    <w:p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lastRenderedPageBreak/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>пачэсны пасад мiж народамi</w:t>
      </w:r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А.Г.Лукашенко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</w:t>
      </w:r>
      <w:r w:rsidRPr="00D966B7">
        <w:rPr>
          <w:rFonts w:eastAsia="Calibri"/>
          <w:spacing w:val="-2"/>
          <w:sz w:val="30"/>
          <w:szCs w:val="30"/>
          <w:lang w:eastAsia="en-US"/>
        </w:rPr>
        <w:lastRenderedPageBreak/>
        <w:t xml:space="preserve">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проактивной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ужны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r w:rsidRPr="00D966B7">
        <w:rPr>
          <w:bCs/>
          <w:iCs/>
          <w:sz w:val="30"/>
          <w:szCs w:val="30"/>
        </w:rPr>
        <w:t xml:space="preserve">А.Г.Лукашенко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готова интенсивно работать и развиваться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особенно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А.Г.Лукашенко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из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>Результат приходит через напряженный труд. 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, – 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Беларусь состоялась как социальное государство. В стране создан прочный механизм помощи и заботы о людях, взаимоподдержки, </w:t>
      </w:r>
      <w:r w:rsidRPr="00D966B7">
        <w:rPr>
          <w:bCs/>
          <w:iCs/>
          <w:sz w:val="30"/>
          <w:szCs w:val="30"/>
        </w:rPr>
        <w:lastRenderedPageBreak/>
        <w:t>обеспечения социальной справедливости. На этом воспитывается общество.</w:t>
      </w:r>
    </w:p>
    <w:p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>позволила обеспечить сбалансированное распределение социальных благ, равный доступ, насколько это возможно, каждого белоруса к этим благам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r w:rsidR="00DE047B" w:rsidRPr="00D966B7">
        <w:rPr>
          <w:bCs/>
          <w:iCs/>
          <w:sz w:val="30"/>
          <w:szCs w:val="30"/>
        </w:rPr>
        <w:t>млрд</w:t>
      </w:r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отметил 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</w:p>
    <w:p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 xml:space="preserve">коммунального хозяйства: капитальный ремонт жилищного фонда, благоустройство дворовых территорий, текущий ремонт дорог, парков, скверов. </w:t>
      </w:r>
      <w:r w:rsidR="00293D72" w:rsidRPr="00D966B7">
        <w:rPr>
          <w:bCs/>
          <w:iCs/>
          <w:sz w:val="30"/>
          <w:szCs w:val="30"/>
        </w:rPr>
        <w:lastRenderedPageBreak/>
        <w:t>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млрд</w:t>
      </w:r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>Не меньше будет потрачено на образование – также около 9 млрд</w:t>
      </w:r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Расходы на заработную плату бюджетников увеличатся почти на 2 млрд</w:t>
      </w:r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млн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соцобслуживания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потребительстве</w:t>
      </w:r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 xml:space="preserve">Лукашенко. </w:t>
      </w:r>
    </w:p>
    <w:p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.Г.Лукашенко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</w:t>
      </w:r>
      <w:r w:rsidRPr="00D966B7">
        <w:rPr>
          <w:bCs/>
          <w:iCs/>
          <w:sz w:val="30"/>
          <w:szCs w:val="30"/>
        </w:rPr>
        <w:lastRenderedPageBreak/>
        <w:t xml:space="preserve">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r w:rsidRPr="00D966B7">
        <w:rPr>
          <w:bCs/>
          <w:iCs/>
          <w:sz w:val="30"/>
          <w:szCs w:val="30"/>
        </w:rPr>
        <w:t xml:space="preserve">млрд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>4 млрд</w:t>
      </w:r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Импортозамещение</w:t>
      </w:r>
    </w:p>
    <w:p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>», – сказал А.Г.Лукашенко.</w:t>
      </w:r>
    </w:p>
    <w:p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подчеркнул, что намеченные планы по импортозамещению являются основой выживания большинства отраслей, позволят уйти от санкционной уязвимости. И именно вопросу импортозамещения будет уделено Президентом первостепенное внимание в предстоящей пятилетке.</w:t>
      </w:r>
    </w:p>
    <w:p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 xml:space="preserve">Лукашенко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менно там надо совершить прорыв. </w:t>
      </w:r>
      <w:r w:rsidRPr="00D966B7">
        <w:rPr>
          <w:bCs/>
          <w:iCs/>
          <w:sz w:val="30"/>
          <w:szCs w:val="30"/>
        </w:rPr>
        <w:lastRenderedPageBreak/>
        <w:t>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>именно из районных центров, маленьких поселков, агрогородков.</w:t>
      </w:r>
    </w:p>
    <w:p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млрд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А.Г.Лукашенко привел г.Оршу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А.Г.Лукашенко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агрогородков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>. «Мы обследовали мосты и знаем, где эти мостовые переходы, которые, особенно над головой, надо немедленно модернизировать. Надо это сделать во что бы то ни стало», – отметил А.Г.Лукашенко.</w:t>
      </w:r>
    </w:p>
    <w:p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айтишников, тех, кто относится к ПВТ, – с теми, кто работает на предприятиях, в организациях Национальной академии наук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ипэшниках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необходимы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А.Г.Лукашенко подчеркнул, что экономика – дело не только правительства, Нацбанка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По словам 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 xml:space="preserve">Лукашенко, неоправданно снижено внимание местных властей к агрогородкам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уверен: развитие агрогородков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более системно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ельисполкомов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сельхозназначения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нешнеэкономическая политика</w:t>
      </w:r>
    </w:p>
    <w:p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 xml:space="preserve">Лукашенко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м</w:t>
      </w:r>
      <w:r w:rsidRPr="00D966B7">
        <w:rPr>
          <w:bCs/>
          <w:iCs/>
          <w:sz w:val="30"/>
          <w:szCs w:val="30"/>
        </w:rPr>
        <w:t>лрд</w:t>
      </w:r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 xml:space="preserve">Путина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Беларусь всегда понимала важность конструктивного диалога и сотрудничества с </w:t>
      </w:r>
      <w:r w:rsidR="00286C6D" w:rsidRPr="00D966B7">
        <w:rPr>
          <w:bCs/>
          <w:iCs/>
          <w:sz w:val="30"/>
          <w:szCs w:val="30"/>
        </w:rPr>
        <w:lastRenderedPageBreak/>
        <w:t>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И сегодня остаемся верны своим убеждениям, готовы вернуться к мирному созидательному 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1C4621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***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  <w:r w:rsidR="00286C6D" w:rsidRPr="00D966B7">
        <w:rPr>
          <w:bCs/>
          <w:iCs/>
          <w:sz w:val="30"/>
          <w:szCs w:val="30"/>
        </w:rPr>
        <w:t xml:space="preserve"> 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>зале, но вами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есть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</w:p>
    <w:sectPr w:rsidR="00286C6D" w:rsidRPr="00507334" w:rsidSect="00BF2A6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A0B" w:rsidRDefault="00977A0B" w:rsidP="00BF2A6B">
      <w:r>
        <w:separator/>
      </w:r>
    </w:p>
  </w:endnote>
  <w:endnote w:type="continuationSeparator" w:id="0">
    <w:p w:rsidR="00977A0B" w:rsidRDefault="00977A0B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A0B" w:rsidRDefault="00977A0B" w:rsidP="00BF2A6B">
      <w:r>
        <w:separator/>
      </w:r>
    </w:p>
  </w:footnote>
  <w:footnote w:type="continuationSeparator" w:id="0">
    <w:p w:rsidR="00977A0B" w:rsidRDefault="00977A0B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102250"/>
      <w:docPartObj>
        <w:docPartGallery w:val="Page Numbers (Top of Page)"/>
        <w:docPartUnique/>
      </w:docPartObj>
    </w:sdtPr>
    <w:sdtEndPr/>
    <w:sdtContent>
      <w:p w:rsidR="00FC1BE4" w:rsidRDefault="00FC1BE4" w:rsidP="007E2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8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2F3B"/>
    <w:rsid w:val="005A02B4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77A0B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14E0B"/>
    <w:rsid w:val="00B2391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C150E0"/>
    <w:rsid w:val="00C17F94"/>
    <w:rsid w:val="00C26CE6"/>
    <w:rsid w:val="00C4697D"/>
    <w:rsid w:val="00C509D8"/>
    <w:rsid w:val="00C542B2"/>
    <w:rsid w:val="00C5652B"/>
    <w:rsid w:val="00C64ABF"/>
    <w:rsid w:val="00C72097"/>
    <w:rsid w:val="00C76A12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6873"/>
    <w:rsid w:val="00ED7FBF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7AFAC-39F8-45BB-841F-B4565279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19D4-49D0-4ED3-B3BB-290CD115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Федоринчик Ангелина Геннадьевна</cp:lastModifiedBy>
  <cp:revision>2</cp:revision>
  <cp:lastPrinted>2022-01-31T08:45:00Z</cp:lastPrinted>
  <dcterms:created xsi:type="dcterms:W3CDTF">2022-02-15T05:40:00Z</dcterms:created>
  <dcterms:modified xsi:type="dcterms:W3CDTF">2022-02-15T05:40:00Z</dcterms:modified>
</cp:coreProperties>
</file>